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27" w:rsidRPr="00A76FBC" w:rsidRDefault="00ED57EE" w:rsidP="00252727">
      <w:pPr>
        <w:widowControl w:val="0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52727" w:rsidRPr="00A76FBC">
        <w:rPr>
          <w:b/>
          <w:sz w:val="22"/>
          <w:szCs w:val="22"/>
        </w:rPr>
        <w:t>T.C.</w:t>
      </w:r>
    </w:p>
    <w:p w:rsidR="00252727" w:rsidRPr="00A76FBC" w:rsidRDefault="00252727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A76FBC">
        <w:rPr>
          <w:b/>
          <w:sz w:val="22"/>
          <w:szCs w:val="22"/>
        </w:rPr>
        <w:t>AKÜ BEDEN EĞİTİMİ VE SPOR YÜKSEKOKULU</w:t>
      </w:r>
    </w:p>
    <w:p w:rsidR="00252727" w:rsidRPr="00A76FBC" w:rsidRDefault="00E2563E" w:rsidP="002527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5</w:t>
      </w:r>
      <w:r w:rsidR="00252727" w:rsidRPr="00A76FBC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16</w:t>
      </w:r>
      <w:r w:rsidR="00252727">
        <w:rPr>
          <w:b/>
          <w:sz w:val="22"/>
          <w:szCs w:val="22"/>
        </w:rPr>
        <w:t xml:space="preserve"> EĞİTİM - ÖĞRETİM YILI BAHAR</w:t>
      </w:r>
      <w:r w:rsidR="00252727" w:rsidRPr="00A76FBC">
        <w:rPr>
          <w:b/>
          <w:sz w:val="22"/>
          <w:szCs w:val="22"/>
        </w:rPr>
        <w:t xml:space="preserve"> DÖNEMİ </w:t>
      </w:r>
    </w:p>
    <w:p w:rsidR="00252727" w:rsidRPr="00A76FBC" w:rsidRDefault="00252727" w:rsidP="002527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DEN EĞİTİMİ VE SPOR ÖĞRETMENLİĞİ</w:t>
      </w:r>
      <w:r w:rsidRPr="00A76FBC">
        <w:rPr>
          <w:b/>
          <w:sz w:val="22"/>
          <w:szCs w:val="22"/>
        </w:rPr>
        <w:t xml:space="preserve"> BÖLÜMÜ </w:t>
      </w:r>
      <w:r w:rsidR="0040065F">
        <w:rPr>
          <w:b/>
          <w:sz w:val="22"/>
          <w:szCs w:val="22"/>
        </w:rPr>
        <w:t>VİZE</w:t>
      </w:r>
      <w:r w:rsidRPr="00A76FBC">
        <w:rPr>
          <w:b/>
          <w:sz w:val="22"/>
          <w:szCs w:val="22"/>
        </w:rPr>
        <w:t xml:space="preserve"> SINAV PROGRAMI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839"/>
        <w:gridCol w:w="828"/>
        <w:gridCol w:w="3116"/>
        <w:gridCol w:w="1994"/>
        <w:gridCol w:w="2563"/>
      </w:tblGrid>
      <w:tr w:rsidR="00272A74" w:rsidRPr="00A67F8E" w:rsidTr="007E753D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 xml:space="preserve">SINAV </w:t>
            </w:r>
          </w:p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SINAV SAATİ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SINIFI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DERSİN ADI</w:t>
            </w:r>
          </w:p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DERSİN ÖĞRETİM ELEMANI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SINAV</w:t>
            </w:r>
          </w:p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YERİ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NAVDA GÖREVLİ ÖĞRETİM ELEMANLARI</w:t>
            </w:r>
          </w:p>
        </w:tc>
      </w:tr>
      <w:tr w:rsidR="00272A74" w:rsidRPr="0094666B" w:rsidTr="007E753D">
        <w:trPr>
          <w:trHeight w:val="391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74" w:rsidRPr="002D7489" w:rsidRDefault="00272A74" w:rsidP="004A7BE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6</w:t>
            </w:r>
          </w:p>
          <w:p w:rsidR="00272A74" w:rsidRPr="002D7489" w:rsidRDefault="00272A74" w:rsidP="004A7BE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F807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F807E8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F807E8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Eğitim Psikolojisi </w:t>
            </w:r>
          </w:p>
          <w:p w:rsidR="00272A74" w:rsidRPr="002C5214" w:rsidRDefault="00272A74" w:rsidP="00F807E8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Gör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Aşkay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Nur ATASEVE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F807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Pr="002C5214" w:rsidRDefault="00272A74" w:rsidP="00F807E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3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EF02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6</w:t>
            </w:r>
          </w:p>
          <w:p w:rsidR="00272A74" w:rsidRPr="002D7489" w:rsidRDefault="00272A74" w:rsidP="00EF023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EF02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EF023A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EF023A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Özel Öğretim Yöntemleri II</w:t>
            </w:r>
          </w:p>
          <w:p w:rsidR="00272A74" w:rsidRPr="00552FC3" w:rsidRDefault="00272A74" w:rsidP="00EF023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Yrd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oç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r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Adem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 POYRAZ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EF02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Default="00272A74" w:rsidP="00EF02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3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D924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6</w:t>
            </w:r>
          </w:p>
          <w:p w:rsidR="00272A74" w:rsidRPr="002D7489" w:rsidRDefault="00272A74" w:rsidP="00D9240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D924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D92406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D92406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ntrenman Bilgisi</w:t>
            </w:r>
          </w:p>
          <w:p w:rsidR="00272A74" w:rsidRPr="002C5214" w:rsidRDefault="00272A74" w:rsidP="00D92406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 xml:space="preserve"> (Doç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r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bookmarkStart w:id="0" w:name="_GoBack"/>
            <w:r w:rsidRPr="002C5214">
              <w:rPr>
                <w:i/>
                <w:color w:val="000000"/>
                <w:sz w:val="20"/>
                <w:szCs w:val="20"/>
              </w:rPr>
              <w:t>Yücel</w:t>
            </w:r>
            <w:bookmarkEnd w:id="0"/>
            <w:r w:rsidRPr="002C5214">
              <w:rPr>
                <w:i/>
                <w:color w:val="000000"/>
                <w:sz w:val="20"/>
                <w:szCs w:val="20"/>
              </w:rPr>
              <w:t xml:space="preserve"> OCAK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D924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 A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Default="00272A74" w:rsidP="00D924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74" w:rsidRPr="002D7489" w:rsidRDefault="00272A74" w:rsidP="00314F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6</w:t>
            </w:r>
          </w:p>
          <w:p w:rsidR="00272A74" w:rsidRPr="002D7489" w:rsidRDefault="00272A74" w:rsidP="00314FA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74" w:rsidRPr="002C5214" w:rsidRDefault="00272A74" w:rsidP="00314FA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74" w:rsidRPr="00552FC3" w:rsidRDefault="00272A74" w:rsidP="00314FAA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314FAA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Grup 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Dina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ve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 xml:space="preserve"> Liderlik (Seç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b/>
                <w:color w:val="000000"/>
                <w:sz w:val="20"/>
                <w:szCs w:val="20"/>
              </w:rPr>
              <w:t>IV)</w:t>
            </w:r>
          </w:p>
          <w:p w:rsidR="00272A74" w:rsidRPr="002C5214" w:rsidRDefault="00272A74" w:rsidP="00314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r. Rıfat YAĞMU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4A7B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272A74" w:rsidRPr="002C5214" w:rsidRDefault="00272A74" w:rsidP="004A7BE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A74" w:rsidRPr="002D7489" w:rsidRDefault="00272A74" w:rsidP="00314F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6</w:t>
            </w:r>
          </w:p>
          <w:p w:rsidR="00272A74" w:rsidRPr="002D7489" w:rsidRDefault="00272A74" w:rsidP="00314FA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314FA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72A74" w:rsidRPr="00552FC3" w:rsidRDefault="00272A74" w:rsidP="00314FAA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72A74" w:rsidRDefault="00272A74" w:rsidP="00314F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or Masajı 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Seç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b/>
                <w:color w:val="000000"/>
                <w:sz w:val="20"/>
                <w:szCs w:val="20"/>
              </w:rPr>
              <w:t>IV)</w:t>
            </w:r>
          </w:p>
          <w:p w:rsidR="00272A74" w:rsidRPr="002C5214" w:rsidRDefault="00272A74" w:rsidP="00314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Yrd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oç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r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5214">
              <w:rPr>
                <w:i/>
                <w:color w:val="000000"/>
                <w:sz w:val="20"/>
                <w:szCs w:val="20"/>
              </w:rPr>
              <w:t>Sebiha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BAŞPINA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314FA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AJ SALONU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72A74" w:rsidRDefault="00272A74" w:rsidP="00314FA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74" w:rsidRPr="002D7489" w:rsidRDefault="00272A74" w:rsidP="00314F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6</w:t>
            </w:r>
          </w:p>
          <w:p w:rsidR="00272A74" w:rsidRPr="002D7489" w:rsidRDefault="00272A74" w:rsidP="00314FA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74" w:rsidRPr="002C5214" w:rsidRDefault="00272A74" w:rsidP="00314FA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74" w:rsidRPr="00552FC3" w:rsidRDefault="00272A74" w:rsidP="00314FAA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74" w:rsidRDefault="00272A74" w:rsidP="00314F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leneksel Sporlar 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Seç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b/>
                <w:color w:val="000000"/>
                <w:sz w:val="20"/>
                <w:szCs w:val="20"/>
              </w:rPr>
              <w:t>IV)</w:t>
            </w:r>
          </w:p>
          <w:p w:rsidR="00272A74" w:rsidRPr="002C5214" w:rsidRDefault="00272A74" w:rsidP="00314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Gör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H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Can KAY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314FA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272A74" w:rsidRDefault="00272A74" w:rsidP="00314FA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Atletizm </w:t>
            </w:r>
          </w:p>
          <w:p w:rsidR="00272A74" w:rsidRPr="002C5214" w:rsidRDefault="00272A74" w:rsidP="00922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 Ercan DOĞA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STAD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18" w:space="0" w:color="auto"/>
            </w:tcBorders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391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 w:rsidRPr="002D7489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tatürk İ.İ.T. II</w:t>
            </w:r>
          </w:p>
          <w:p w:rsidR="00272A74" w:rsidRPr="002C5214" w:rsidRDefault="00272A74" w:rsidP="00922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</w:rPr>
              <w:t>Feyza KURNAZ ŞAHİ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3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74" w:rsidRPr="002D7489" w:rsidRDefault="00272A74" w:rsidP="00D87C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16</w:t>
            </w:r>
          </w:p>
          <w:p w:rsidR="00272A74" w:rsidRPr="002D7489" w:rsidRDefault="00272A74" w:rsidP="00D87C30">
            <w:pPr>
              <w:widowControl w:val="0"/>
              <w:jc w:val="center"/>
              <w:rPr>
                <w:b/>
              </w:rPr>
            </w:pPr>
            <w:r w:rsidRPr="002D7489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D87C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D87C30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D87C3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Bed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Eğt</w:t>
            </w:r>
            <w:proofErr w:type="spellEnd"/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ve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 xml:space="preserve"> Spor. Yönetimi</w:t>
            </w:r>
          </w:p>
          <w:p w:rsidR="00272A74" w:rsidRPr="002C5214" w:rsidRDefault="00272A74" w:rsidP="00D87C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Eda S. ÖĞÜ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D87C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Default="00272A74" w:rsidP="00D87C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4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8B2C5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16</w:t>
            </w:r>
          </w:p>
          <w:p w:rsidR="00272A74" w:rsidRPr="002D7489" w:rsidRDefault="00272A74" w:rsidP="008B2C59">
            <w:pPr>
              <w:widowControl w:val="0"/>
              <w:jc w:val="center"/>
              <w:rPr>
                <w:b/>
              </w:rPr>
            </w:pPr>
            <w:r w:rsidRPr="002D7489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8B2C5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8B2C59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8B2C59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eceri Ö</w:t>
            </w:r>
            <w:r w:rsidRPr="002C5214">
              <w:rPr>
                <w:b/>
                <w:color w:val="000000"/>
                <w:sz w:val="20"/>
                <w:szCs w:val="20"/>
              </w:rPr>
              <w:t>ğrenimi</w:t>
            </w:r>
          </w:p>
          <w:p w:rsidR="00272A74" w:rsidRPr="002C5214" w:rsidRDefault="00272A74" w:rsidP="008B2C5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Ercan DOĞA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8B2C5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Default="00272A74" w:rsidP="008B2C5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 w:rsidRPr="002D7489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Özel Eğitim</w:t>
            </w:r>
          </w:p>
          <w:p w:rsidR="00272A74" w:rsidRPr="002C5214" w:rsidRDefault="00272A74" w:rsidP="00922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Gör.</w:t>
            </w:r>
            <w:r>
              <w:rPr>
                <w:i/>
                <w:color w:val="000000"/>
                <w:sz w:val="20"/>
                <w:szCs w:val="20"/>
              </w:rPr>
              <w:t xml:space="preserve"> Dr.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Meltem </w:t>
            </w:r>
            <w:r>
              <w:rPr>
                <w:i/>
                <w:color w:val="000000"/>
                <w:sz w:val="20"/>
                <w:szCs w:val="20"/>
              </w:rPr>
              <w:t>IŞIK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 w:rsidRPr="002D7489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 Tenisi</w:t>
            </w:r>
            <w:r w:rsidRPr="002C52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Seç. I)</w:t>
            </w:r>
          </w:p>
          <w:p w:rsidR="00272A74" w:rsidRPr="002C5214" w:rsidRDefault="00272A74" w:rsidP="009229A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B02EA6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B02EA6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B02EA6">
              <w:rPr>
                <w:i/>
                <w:color w:val="000000"/>
                <w:sz w:val="20"/>
                <w:szCs w:val="20"/>
              </w:rPr>
              <w:t>. Ercan DOĞAN</w:t>
            </w:r>
            <w:proofErr w:type="gramStart"/>
            <w:r w:rsidRPr="00B02EA6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A TENİSİ SALONU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72A7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 w:rsidRPr="002D7489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Tenis 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Seç. I)</w:t>
            </w:r>
            <w:r>
              <w:rPr>
                <w:b/>
                <w:color w:val="000000"/>
                <w:sz w:val="20"/>
                <w:szCs w:val="20"/>
              </w:rPr>
              <w:t xml:space="preserve"> A</w:t>
            </w:r>
          </w:p>
          <w:p w:rsidR="00272A74" w:rsidRPr="00B02EA6" w:rsidRDefault="00272A74" w:rsidP="009229A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B02EA6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B02EA6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B02EA6">
              <w:rPr>
                <w:i/>
                <w:color w:val="000000"/>
                <w:sz w:val="20"/>
                <w:szCs w:val="20"/>
              </w:rPr>
              <w:t>. Şeniz KARAGÖZ</w:t>
            </w:r>
            <w:proofErr w:type="gramStart"/>
            <w:r w:rsidRPr="00B02EA6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KORT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18" w:space="0" w:color="auto"/>
            </w:tcBorders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391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 w:rsidRPr="002D748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C92A4E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C92A4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Yabancı Dil II</w:t>
            </w:r>
          </w:p>
          <w:p w:rsidR="00272A74" w:rsidRPr="002C5214" w:rsidRDefault="00272A74" w:rsidP="00C92A4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Bircan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ERGÜ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C92A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Default="00272A74" w:rsidP="00C92A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74" w:rsidRPr="002D7489" w:rsidRDefault="00272A74" w:rsidP="00D33B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4.2016</w:t>
            </w:r>
          </w:p>
          <w:p w:rsidR="00272A74" w:rsidRPr="002D7489" w:rsidRDefault="00272A74" w:rsidP="00D33B7E">
            <w:pPr>
              <w:widowControl w:val="0"/>
              <w:jc w:val="center"/>
              <w:rPr>
                <w:b/>
              </w:rPr>
            </w:pPr>
            <w:r w:rsidRPr="002D748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D33B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F07A91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F07A91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Etkili İletişim Becerileri</w:t>
            </w:r>
          </w:p>
          <w:p w:rsidR="00272A74" w:rsidRPr="0006660C" w:rsidRDefault="00272A74" w:rsidP="00F07A91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 A. İhsan AKSU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377F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3-A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Default="00272A74" w:rsidP="00377F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72A74" w:rsidRPr="002D7489" w:rsidRDefault="00272A74" w:rsidP="006E75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4.2016</w:t>
            </w:r>
          </w:p>
          <w:p w:rsidR="00272A74" w:rsidRPr="002D7489" w:rsidRDefault="00272A74" w:rsidP="006E75A8">
            <w:pPr>
              <w:widowControl w:val="0"/>
              <w:jc w:val="center"/>
              <w:rPr>
                <w:b/>
              </w:rPr>
            </w:pPr>
            <w:r w:rsidRPr="002D748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72A74" w:rsidRPr="00552FC3" w:rsidRDefault="00272A74" w:rsidP="0097302F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97302F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ai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lay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Seç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b/>
                <w:color w:val="000000"/>
                <w:sz w:val="20"/>
                <w:szCs w:val="20"/>
              </w:rPr>
              <w:t>II)</w:t>
            </w:r>
          </w:p>
          <w:p w:rsidR="00272A74" w:rsidRPr="0006660C" w:rsidRDefault="00272A74" w:rsidP="0097302F">
            <w:pPr>
              <w:tabs>
                <w:tab w:val="left" w:pos="4800"/>
              </w:tabs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Eda S. ÖĞÜ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3-A4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72A7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8B612A" w:rsidTr="007E753D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 w:rsidRPr="002D748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Halk Oyunları (A</w:t>
            </w:r>
            <w:r>
              <w:rPr>
                <w:b/>
                <w:color w:val="000000"/>
                <w:sz w:val="20"/>
                <w:szCs w:val="20"/>
              </w:rPr>
              <w:t>-B</w:t>
            </w:r>
            <w:r w:rsidRPr="002C5214">
              <w:rPr>
                <w:b/>
                <w:color w:val="000000"/>
                <w:sz w:val="20"/>
                <w:szCs w:val="20"/>
              </w:rPr>
              <w:t>)</w:t>
            </w:r>
          </w:p>
          <w:p w:rsidR="00272A74" w:rsidRPr="002C5214" w:rsidRDefault="00272A74" w:rsidP="009229A0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Gör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H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Can KAY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YNALI SALON</w:t>
            </w:r>
            <w:r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391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60457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60457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6045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97302F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7302F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Türkçe II: Sözlü Anlatım</w:t>
            </w:r>
          </w:p>
          <w:p w:rsidR="00272A74" w:rsidRPr="002C5214" w:rsidRDefault="00272A74" w:rsidP="00973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 Yavuz ÖZKUL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-A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74" w:rsidRPr="002D7489" w:rsidRDefault="00272A74" w:rsidP="0060457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60457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6045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604570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60457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Egzersiz ve Beslenme</w:t>
            </w:r>
          </w:p>
          <w:p w:rsidR="00272A74" w:rsidRPr="002C5214" w:rsidRDefault="00272A74" w:rsidP="0060457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Yrd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oç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r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İrfan YILDIRIM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6045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-A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Pr="002C5214" w:rsidRDefault="00272A74" w:rsidP="006045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A74" w:rsidRPr="002D7489" w:rsidRDefault="00272A74" w:rsidP="00863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8639F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72A74" w:rsidRPr="00552FC3" w:rsidRDefault="00272A74" w:rsidP="008639F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8639F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aştırma Projesi (A) Grubu</w:t>
            </w:r>
          </w:p>
          <w:p w:rsidR="00272A74" w:rsidRPr="002C5214" w:rsidRDefault="00272A74" w:rsidP="00863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Gör. </w:t>
            </w:r>
            <w:r>
              <w:rPr>
                <w:i/>
                <w:color w:val="000000"/>
                <w:sz w:val="20"/>
                <w:szCs w:val="20"/>
              </w:rPr>
              <w:t xml:space="preserve">Dr. </w:t>
            </w:r>
            <w:r w:rsidRPr="002C5214">
              <w:rPr>
                <w:i/>
                <w:color w:val="000000"/>
                <w:sz w:val="20"/>
                <w:szCs w:val="20"/>
              </w:rPr>
              <w:t>Mehmet YILDIZ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3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863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8639F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8639FE">
            <w:pPr>
              <w:widowControl w:val="0"/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8639F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aştırma Projesi (B) Grubu</w:t>
            </w:r>
          </w:p>
          <w:p w:rsidR="00272A74" w:rsidRPr="002C5214" w:rsidRDefault="00272A74" w:rsidP="00863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Yrd. Doç.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2C5214">
              <w:rPr>
                <w:i/>
                <w:color w:val="000000"/>
                <w:sz w:val="20"/>
                <w:szCs w:val="20"/>
              </w:rPr>
              <w:t>Sebiha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BAŞPINA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863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8639F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8639F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8639F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aştırma Projesi (C) Grubu</w:t>
            </w:r>
          </w:p>
          <w:p w:rsidR="00272A74" w:rsidRPr="002C5214" w:rsidRDefault="00272A74" w:rsidP="00863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Gör.</w:t>
            </w:r>
            <w:r>
              <w:rPr>
                <w:i/>
                <w:color w:val="000000"/>
                <w:sz w:val="20"/>
                <w:szCs w:val="20"/>
              </w:rPr>
              <w:t xml:space="preserve"> Dr.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Meltem </w:t>
            </w:r>
            <w:r>
              <w:rPr>
                <w:i/>
                <w:color w:val="000000"/>
                <w:sz w:val="20"/>
                <w:szCs w:val="20"/>
              </w:rPr>
              <w:t>IŞIK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vAlign w:val="center"/>
          </w:tcPr>
          <w:p w:rsidR="00272A74" w:rsidRPr="002D7489" w:rsidRDefault="00272A74" w:rsidP="008639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8639F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vAlign w:val="center"/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272A74" w:rsidRPr="00552FC3" w:rsidRDefault="00272A74" w:rsidP="008639F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vAlign w:val="center"/>
          </w:tcPr>
          <w:p w:rsidR="00272A74" w:rsidRPr="002C5214" w:rsidRDefault="00272A74" w:rsidP="008639F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aştırma Projesi (D) Grubu</w:t>
            </w:r>
          </w:p>
          <w:p w:rsidR="00272A74" w:rsidRPr="002C5214" w:rsidRDefault="00272A74" w:rsidP="00863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Dr.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 Rıfat YAĞMU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</w:tcPr>
          <w:p w:rsidR="00272A74" w:rsidRPr="002C5214" w:rsidRDefault="00272A74" w:rsidP="008639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vAlign w:val="center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Okul Deneyimi (A) Grubu</w:t>
            </w:r>
          </w:p>
          <w:p w:rsidR="00272A74" w:rsidRPr="002C5214" w:rsidRDefault="00272A74" w:rsidP="009229A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Gör.</w:t>
            </w:r>
            <w:r>
              <w:rPr>
                <w:i/>
                <w:color w:val="000000"/>
                <w:sz w:val="20"/>
                <w:szCs w:val="20"/>
              </w:rPr>
              <w:t xml:space="preserve"> Dr.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Meltem </w:t>
            </w:r>
            <w:r>
              <w:rPr>
                <w:i/>
                <w:color w:val="000000"/>
                <w:sz w:val="20"/>
                <w:szCs w:val="20"/>
              </w:rPr>
              <w:t>IŞIK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vAlign w:val="center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Okul Deneyimi (B) Grubu</w:t>
            </w:r>
          </w:p>
          <w:p w:rsidR="00272A74" w:rsidRPr="002C5214" w:rsidRDefault="00272A74" w:rsidP="00922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Dr.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 Rıfat YAĞMU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Okul Deneyimi (C) Grubu</w:t>
            </w:r>
          </w:p>
          <w:p w:rsidR="00272A74" w:rsidRPr="002C5214" w:rsidRDefault="00272A74" w:rsidP="00922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Yrd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oç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r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5214">
              <w:rPr>
                <w:i/>
                <w:color w:val="000000"/>
                <w:sz w:val="20"/>
                <w:szCs w:val="20"/>
              </w:rPr>
              <w:t>Sebiha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BAŞPINA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Okul Deneyimi (D) Grubu</w:t>
            </w:r>
          </w:p>
          <w:p w:rsidR="00272A74" w:rsidRPr="002C5214" w:rsidRDefault="00272A74" w:rsidP="00922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Gör.</w:t>
            </w:r>
            <w:r>
              <w:rPr>
                <w:i/>
                <w:color w:val="000000"/>
                <w:sz w:val="20"/>
                <w:szCs w:val="20"/>
              </w:rPr>
              <w:t xml:space="preserve"> Dr. Mehmet YILDIZ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163B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</w:t>
            </w:r>
          </w:p>
          <w:p w:rsidR="00272A74" w:rsidRPr="002D7489" w:rsidRDefault="00272A74" w:rsidP="00163B0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163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163B08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163B08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Doğa Sporları</w:t>
            </w:r>
          </w:p>
          <w:p w:rsidR="00272A74" w:rsidRDefault="00272A74" w:rsidP="00163B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Dr.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 Rıfat YAĞMU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  <w:p w:rsidR="007E753D" w:rsidRPr="00980792" w:rsidRDefault="007E753D" w:rsidP="00163B08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163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2A74" w:rsidRDefault="00272A74" w:rsidP="00163B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2A74" w:rsidRPr="002D7489" w:rsidRDefault="00272A74" w:rsidP="007B16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.04.2016</w:t>
            </w:r>
          </w:p>
          <w:p w:rsidR="00272A74" w:rsidRPr="002D7489" w:rsidRDefault="00272A74" w:rsidP="007B16B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2A74" w:rsidRPr="002C5214" w:rsidRDefault="00272A74" w:rsidP="007B16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2A74" w:rsidRPr="00552FC3" w:rsidRDefault="00272A74" w:rsidP="004B4B0C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2A74" w:rsidRPr="002C5214" w:rsidRDefault="00272A74" w:rsidP="004B4B0C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Bilimsel Araştırma Yöntemleri</w:t>
            </w:r>
          </w:p>
          <w:p w:rsidR="00272A74" w:rsidRPr="002C5214" w:rsidRDefault="00272A74" w:rsidP="004B4B0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Yrd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oç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r.</w:t>
            </w:r>
            <w:r>
              <w:rPr>
                <w:i/>
                <w:color w:val="000000"/>
                <w:sz w:val="20"/>
                <w:szCs w:val="20"/>
              </w:rPr>
              <w:t xml:space="preserve"> İrfan YILDIRIM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4B4B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>-A2</w:t>
            </w:r>
          </w:p>
        </w:tc>
        <w:tc>
          <w:tcPr>
            <w:tcW w:w="2634" w:type="dxa"/>
            <w:tcBorders>
              <w:top w:val="single" w:sz="18" w:space="0" w:color="auto"/>
              <w:bottom w:val="single" w:sz="4" w:space="0" w:color="auto"/>
            </w:tcBorders>
          </w:tcPr>
          <w:p w:rsidR="00272A74" w:rsidRPr="002C5214" w:rsidRDefault="00272A74" w:rsidP="004B4B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94666B" w:rsidTr="007E753D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D7489" w:rsidRDefault="00272A74" w:rsidP="0043778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16</w:t>
            </w:r>
          </w:p>
          <w:p w:rsidR="00272A74" w:rsidRPr="002D7489" w:rsidRDefault="00272A74" w:rsidP="0043778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4" w:rsidRPr="00552FC3" w:rsidRDefault="00272A74" w:rsidP="00437782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437782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Öğretmenlik 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. (A) Grubu</w:t>
            </w:r>
          </w:p>
          <w:p w:rsidR="00272A74" w:rsidRPr="002C5214" w:rsidRDefault="00272A74" w:rsidP="00437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A. İhsan AKSU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vAlign w:val="center"/>
          </w:tcPr>
          <w:p w:rsidR="00272A74" w:rsidRPr="002D7489" w:rsidRDefault="00272A74" w:rsidP="0043778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16</w:t>
            </w:r>
          </w:p>
          <w:p w:rsidR="00272A74" w:rsidRPr="002D7489" w:rsidRDefault="00272A74" w:rsidP="0043778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39" w:type="dxa"/>
            <w:vAlign w:val="center"/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272A74" w:rsidRPr="00552FC3" w:rsidRDefault="00272A74" w:rsidP="00437782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vAlign w:val="center"/>
          </w:tcPr>
          <w:p w:rsidR="00272A74" w:rsidRPr="002C5214" w:rsidRDefault="00272A74" w:rsidP="00437782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Öğretmenlik 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. (B) Grubu</w:t>
            </w:r>
          </w:p>
          <w:p w:rsidR="00272A74" w:rsidRPr="002C5214" w:rsidRDefault="00272A74" w:rsidP="00437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Dr. Rıfat YAĞMU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A74" w:rsidRPr="002D7489" w:rsidRDefault="00272A74" w:rsidP="0043778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16</w:t>
            </w:r>
          </w:p>
          <w:p w:rsidR="00272A74" w:rsidRPr="002D7489" w:rsidRDefault="00272A74" w:rsidP="0043778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72A74" w:rsidRPr="00552FC3" w:rsidRDefault="00272A74" w:rsidP="00437782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437782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Öğretmenlik 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. (C) Grubu</w:t>
            </w:r>
          </w:p>
          <w:p w:rsidR="00272A74" w:rsidRPr="002C5214" w:rsidRDefault="00272A74" w:rsidP="00437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>Ercan DOĞA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A74" w:rsidRPr="002D7489" w:rsidRDefault="00272A74" w:rsidP="0043778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16</w:t>
            </w:r>
          </w:p>
          <w:p w:rsidR="00272A74" w:rsidRPr="002D7489" w:rsidRDefault="00272A74" w:rsidP="0043778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72A74" w:rsidRPr="00552FC3" w:rsidRDefault="00272A74" w:rsidP="00437782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437782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Öğretmenlik 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. (D) Grubu</w:t>
            </w:r>
          </w:p>
          <w:p w:rsidR="00272A74" w:rsidRPr="002C5214" w:rsidRDefault="00272A74" w:rsidP="00437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 Eda S. ÖĞÜ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72A74" w:rsidRPr="002C5214" w:rsidRDefault="00272A74" w:rsidP="004377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bottom w:val="single" w:sz="12" w:space="0" w:color="auto"/>
            </w:tcBorders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Sağlık Bilgisi ve İlk Yardım</w:t>
            </w:r>
          </w:p>
          <w:p w:rsidR="00272A74" w:rsidRPr="002C5214" w:rsidRDefault="00272A74" w:rsidP="009229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Gör. </w:t>
            </w:r>
            <w:r>
              <w:rPr>
                <w:i/>
                <w:color w:val="000000"/>
                <w:sz w:val="20"/>
                <w:szCs w:val="20"/>
              </w:rPr>
              <w:t xml:space="preserve">Dr. </w:t>
            </w:r>
            <w:r w:rsidRPr="002C5214">
              <w:rPr>
                <w:i/>
                <w:color w:val="000000"/>
                <w:sz w:val="20"/>
                <w:szCs w:val="20"/>
              </w:rPr>
              <w:t>Mehmet YILDIZ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634" w:type="dxa"/>
            <w:tcBorders>
              <w:bottom w:val="single" w:sz="12" w:space="0" w:color="auto"/>
            </w:tcBorders>
          </w:tcPr>
          <w:p w:rsidR="00272A7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272A74" w:rsidRPr="002D7489" w:rsidRDefault="00272A74" w:rsidP="009229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16</w:t>
            </w:r>
          </w:p>
          <w:p w:rsidR="00272A74" w:rsidRPr="002D7489" w:rsidRDefault="00272A74" w:rsidP="009229A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72A74" w:rsidRPr="00552FC3" w:rsidRDefault="00272A74" w:rsidP="009229A0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2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72A74" w:rsidRPr="002C5214" w:rsidRDefault="00272A74" w:rsidP="009229A0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Futbol </w:t>
            </w:r>
            <w:r>
              <w:rPr>
                <w:b/>
                <w:color w:val="000000"/>
                <w:sz w:val="20"/>
                <w:szCs w:val="20"/>
              </w:rPr>
              <w:t>(A-B)</w:t>
            </w:r>
          </w:p>
          <w:p w:rsidR="00272A74" w:rsidRPr="00552FC3" w:rsidRDefault="00272A74" w:rsidP="009229A0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Gör. </w:t>
            </w:r>
            <w:r>
              <w:rPr>
                <w:i/>
                <w:color w:val="000000"/>
                <w:sz w:val="20"/>
                <w:szCs w:val="20"/>
              </w:rPr>
              <w:t xml:space="preserve">Dr. </w:t>
            </w:r>
            <w:r w:rsidRPr="002C5214">
              <w:rPr>
                <w:i/>
                <w:color w:val="000000"/>
                <w:sz w:val="20"/>
                <w:szCs w:val="20"/>
              </w:rPr>
              <w:t>Mehmet YILDIZ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A74" w:rsidRPr="002C521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I SAHA</w:t>
            </w:r>
          </w:p>
        </w:tc>
        <w:tc>
          <w:tcPr>
            <w:tcW w:w="2634" w:type="dxa"/>
            <w:tcBorders>
              <w:top w:val="single" w:sz="12" w:space="0" w:color="auto"/>
              <w:bottom w:val="single" w:sz="18" w:space="0" w:color="auto"/>
            </w:tcBorders>
          </w:tcPr>
          <w:p w:rsidR="00272A74" w:rsidRDefault="00272A74" w:rsidP="009229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72A74" w:rsidRDefault="00272A74" w:rsidP="0097302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2016</w:t>
            </w:r>
          </w:p>
          <w:p w:rsidR="00272A74" w:rsidRPr="002D7489" w:rsidRDefault="00272A74" w:rsidP="0097302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272A74" w:rsidRPr="00552FC3" w:rsidRDefault="00272A74" w:rsidP="0097302F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18" w:space="0" w:color="auto"/>
            </w:tcBorders>
            <w:vAlign w:val="center"/>
          </w:tcPr>
          <w:p w:rsidR="00272A74" w:rsidRPr="002C5214" w:rsidRDefault="00272A74" w:rsidP="0097302F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Temel Müzik Eğitimi</w:t>
            </w:r>
          </w:p>
          <w:p w:rsidR="00272A74" w:rsidRPr="002C5214" w:rsidRDefault="00272A74" w:rsidP="0097302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 Yunus Emre UĞU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KONSERVATUVAR</w:t>
            </w:r>
          </w:p>
        </w:tc>
        <w:tc>
          <w:tcPr>
            <w:tcW w:w="2634" w:type="dxa"/>
            <w:tcBorders>
              <w:top w:val="single" w:sz="18" w:space="0" w:color="auto"/>
            </w:tcBorders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vAlign w:val="bottom"/>
          </w:tcPr>
          <w:p w:rsidR="00272A74" w:rsidRDefault="00272A74" w:rsidP="00027E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2016</w:t>
            </w:r>
          </w:p>
          <w:p w:rsidR="00272A74" w:rsidRPr="002D7489" w:rsidRDefault="00272A74" w:rsidP="00027E0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272A74" w:rsidRPr="00552FC3" w:rsidRDefault="00272A74" w:rsidP="0097302F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vAlign w:val="center"/>
          </w:tcPr>
          <w:p w:rsidR="00272A74" w:rsidRPr="002C5214" w:rsidRDefault="00272A74" w:rsidP="0097302F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Spor Org. Tek. 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Seç.II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)</w:t>
            </w:r>
          </w:p>
          <w:p w:rsidR="00272A74" w:rsidRPr="002C5214" w:rsidRDefault="00272A74" w:rsidP="00973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 Eda S. ÖĞÜ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634" w:type="dxa"/>
          </w:tcPr>
          <w:p w:rsidR="00272A7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vAlign w:val="bottom"/>
          </w:tcPr>
          <w:p w:rsidR="00272A74" w:rsidRDefault="00272A74" w:rsidP="00027E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2016</w:t>
            </w:r>
          </w:p>
          <w:p w:rsidR="00272A74" w:rsidRPr="002D7489" w:rsidRDefault="00272A74" w:rsidP="00027E0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272A74" w:rsidRPr="00552FC3" w:rsidRDefault="00272A74" w:rsidP="0097302F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245" w:type="dxa"/>
            <w:vAlign w:val="center"/>
          </w:tcPr>
          <w:p w:rsidR="00272A74" w:rsidRPr="007E753D" w:rsidRDefault="00272A74" w:rsidP="0097302F">
            <w:pPr>
              <w:tabs>
                <w:tab w:val="left" w:pos="480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E753D">
              <w:rPr>
                <w:b/>
                <w:color w:val="000000"/>
                <w:sz w:val="18"/>
                <w:szCs w:val="18"/>
              </w:rPr>
              <w:t>Eğitimde Plan. ve Değer.(</w:t>
            </w:r>
            <w:proofErr w:type="gramStart"/>
            <w:r w:rsidRPr="007E753D">
              <w:rPr>
                <w:b/>
                <w:color w:val="000000"/>
                <w:sz w:val="18"/>
                <w:szCs w:val="18"/>
              </w:rPr>
              <w:t>Seç.II</w:t>
            </w:r>
            <w:proofErr w:type="gramEnd"/>
            <w:r w:rsidRPr="007E753D">
              <w:rPr>
                <w:b/>
                <w:color w:val="000000"/>
                <w:sz w:val="18"/>
                <w:szCs w:val="18"/>
              </w:rPr>
              <w:t>)</w:t>
            </w:r>
          </w:p>
          <w:p w:rsidR="00272A74" w:rsidRPr="002C5214" w:rsidRDefault="00272A74" w:rsidP="00973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(</w:t>
            </w:r>
            <w:proofErr w:type="gramEnd"/>
            <w:r w:rsidRPr="007E753D">
              <w:rPr>
                <w:i/>
                <w:color w:val="000000"/>
                <w:sz w:val="18"/>
                <w:szCs w:val="18"/>
              </w:rPr>
              <w:t>Yrd. Doç. Dr. Koray KASAPOĞLU</w:t>
            </w: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4" w:type="dxa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vAlign w:val="bottom"/>
          </w:tcPr>
          <w:p w:rsidR="00272A74" w:rsidRDefault="00272A74" w:rsidP="00027E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2016</w:t>
            </w:r>
          </w:p>
          <w:p w:rsidR="00272A74" w:rsidRPr="002D7489" w:rsidRDefault="00272A74" w:rsidP="00027E0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272A74" w:rsidRPr="00552FC3" w:rsidRDefault="00272A74" w:rsidP="0097302F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245" w:type="dxa"/>
            <w:vAlign w:val="center"/>
          </w:tcPr>
          <w:p w:rsidR="00272A74" w:rsidRPr="007E753D" w:rsidRDefault="00272A74" w:rsidP="0097302F">
            <w:pPr>
              <w:tabs>
                <w:tab w:val="left" w:pos="480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E753D">
              <w:rPr>
                <w:b/>
                <w:color w:val="000000"/>
                <w:sz w:val="18"/>
                <w:szCs w:val="18"/>
              </w:rPr>
              <w:t>Ölçme ve Değerlendirme</w:t>
            </w:r>
          </w:p>
          <w:p w:rsidR="00272A74" w:rsidRPr="002C5214" w:rsidRDefault="00272A74" w:rsidP="009730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(</w:t>
            </w:r>
            <w:proofErr w:type="gramEnd"/>
            <w:r w:rsidRPr="007E753D">
              <w:rPr>
                <w:i/>
                <w:color w:val="000000"/>
                <w:sz w:val="18"/>
                <w:szCs w:val="18"/>
              </w:rPr>
              <w:t>Yrd. Doç. Dr. Koray KASAPOĞLU</w:t>
            </w: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-A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4" w:type="dxa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:rsidR="00272A74" w:rsidRDefault="00272A74" w:rsidP="00027E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2016</w:t>
            </w:r>
          </w:p>
          <w:p w:rsidR="00272A74" w:rsidRPr="002D7489" w:rsidRDefault="00272A74" w:rsidP="00027E0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bottom w:val="single" w:sz="2" w:space="0" w:color="auto"/>
            </w:tcBorders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vAlign w:val="center"/>
          </w:tcPr>
          <w:p w:rsidR="00272A74" w:rsidRPr="00552FC3" w:rsidRDefault="00272A74" w:rsidP="0097302F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bottom w:val="single" w:sz="2" w:space="0" w:color="auto"/>
            </w:tcBorders>
            <w:vAlign w:val="center"/>
          </w:tcPr>
          <w:p w:rsidR="00272A74" w:rsidRPr="002C5214" w:rsidRDefault="00272A74" w:rsidP="0097302F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Eğitsel Oyunlar (A</w:t>
            </w:r>
            <w:r>
              <w:rPr>
                <w:b/>
                <w:color w:val="000000"/>
                <w:sz w:val="20"/>
                <w:szCs w:val="20"/>
              </w:rPr>
              <w:t>-B</w:t>
            </w:r>
            <w:r w:rsidRPr="002C5214">
              <w:rPr>
                <w:b/>
                <w:color w:val="000000"/>
                <w:sz w:val="20"/>
                <w:szCs w:val="20"/>
              </w:rPr>
              <w:t>)</w:t>
            </w:r>
          </w:p>
          <w:p w:rsidR="00272A74" w:rsidRPr="002C5214" w:rsidRDefault="00272A74" w:rsidP="0097302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 A. İhsan AKSU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.</w:t>
            </w:r>
            <w:r w:rsidRPr="002C5214">
              <w:rPr>
                <w:color w:val="000000"/>
                <w:sz w:val="20"/>
                <w:szCs w:val="20"/>
              </w:rPr>
              <w:t xml:space="preserve"> SALON</w:t>
            </w:r>
            <w:r>
              <w:rPr>
                <w:color w:val="000000"/>
                <w:sz w:val="20"/>
                <w:szCs w:val="20"/>
              </w:rPr>
              <w:t>U II</w:t>
            </w:r>
          </w:p>
        </w:tc>
        <w:tc>
          <w:tcPr>
            <w:tcW w:w="2634" w:type="dxa"/>
            <w:tcBorders>
              <w:bottom w:val="single" w:sz="2" w:space="0" w:color="auto"/>
            </w:tcBorders>
          </w:tcPr>
          <w:p w:rsidR="00272A7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2A74" w:rsidRDefault="00272A74" w:rsidP="00027E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2016</w:t>
            </w:r>
          </w:p>
          <w:p w:rsidR="00272A74" w:rsidRPr="002D7489" w:rsidRDefault="00272A74" w:rsidP="00027E0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2A74" w:rsidRPr="00552FC3" w:rsidRDefault="00272A74" w:rsidP="0097302F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2A74" w:rsidRPr="002C5214" w:rsidRDefault="00272A74" w:rsidP="0097302F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tistik Jimnastik (A)</w:t>
            </w:r>
          </w:p>
          <w:p w:rsidR="00272A74" w:rsidRPr="002C5214" w:rsidRDefault="00272A74" w:rsidP="0097302F">
            <w:pPr>
              <w:widowControl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 Ercan DOĞA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2C5214">
              <w:rPr>
                <w:color w:val="000000"/>
                <w:sz w:val="20"/>
                <w:szCs w:val="20"/>
              </w:rPr>
              <w:t>İM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26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72A7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bottom"/>
          </w:tcPr>
          <w:p w:rsidR="00272A74" w:rsidRPr="002D7489" w:rsidRDefault="00272A74" w:rsidP="00EB56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.2016</w:t>
            </w:r>
          </w:p>
          <w:p w:rsidR="00272A74" w:rsidRPr="002D7489" w:rsidRDefault="00272A74" w:rsidP="00EB563D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vAlign w:val="center"/>
          </w:tcPr>
          <w:p w:rsidR="00272A74" w:rsidRPr="002C5214" w:rsidRDefault="00272A74" w:rsidP="00EB56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272A74" w:rsidRPr="00552FC3" w:rsidRDefault="00272A74" w:rsidP="00EB563D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top w:val="single" w:sz="18" w:space="0" w:color="auto"/>
            </w:tcBorders>
            <w:vAlign w:val="center"/>
          </w:tcPr>
          <w:p w:rsidR="00272A74" w:rsidRPr="007E753D" w:rsidRDefault="00272A74" w:rsidP="00EB563D">
            <w:pPr>
              <w:tabs>
                <w:tab w:val="left" w:pos="480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E753D">
              <w:rPr>
                <w:b/>
                <w:color w:val="000000"/>
                <w:sz w:val="18"/>
                <w:szCs w:val="18"/>
              </w:rPr>
              <w:t>Sınıf Yönetimi</w:t>
            </w:r>
          </w:p>
          <w:p w:rsidR="00272A74" w:rsidRPr="002C5214" w:rsidRDefault="00272A74" w:rsidP="00EB56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(</w:t>
            </w:r>
            <w:proofErr w:type="gramEnd"/>
            <w:r w:rsidRPr="007E753D">
              <w:rPr>
                <w:i/>
                <w:color w:val="000000"/>
                <w:sz w:val="18"/>
                <w:szCs w:val="18"/>
              </w:rPr>
              <w:t>Yrd. Doç. Dr. M. Emin TÜRKOĞLU</w:t>
            </w: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A74" w:rsidRPr="002C5214" w:rsidRDefault="00272A74" w:rsidP="00EB56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- A2.</w:t>
            </w:r>
          </w:p>
        </w:tc>
        <w:tc>
          <w:tcPr>
            <w:tcW w:w="2634" w:type="dxa"/>
            <w:tcBorders>
              <w:top w:val="single" w:sz="18" w:space="0" w:color="auto"/>
            </w:tcBorders>
          </w:tcPr>
          <w:p w:rsidR="00272A74" w:rsidRPr="002C5214" w:rsidRDefault="00272A74" w:rsidP="00EB56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72A74" w:rsidRPr="002D7489" w:rsidRDefault="00272A74" w:rsidP="00027E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.2016</w:t>
            </w:r>
          </w:p>
          <w:p w:rsidR="00272A74" w:rsidRPr="002D7489" w:rsidRDefault="00272A74" w:rsidP="00027E0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72A74" w:rsidRPr="00552FC3" w:rsidRDefault="00272A74" w:rsidP="0097302F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72A74" w:rsidRPr="002C5214" w:rsidRDefault="00272A74" w:rsidP="0097302F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tistik Jimnastik (B)</w:t>
            </w:r>
          </w:p>
          <w:p w:rsidR="00272A74" w:rsidRPr="002C5214" w:rsidRDefault="00272A74" w:rsidP="0097302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 Gör. Dr. Meltem IŞIK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2C5214">
              <w:rPr>
                <w:color w:val="000000"/>
                <w:sz w:val="20"/>
                <w:szCs w:val="20"/>
              </w:rPr>
              <w:t>İM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5214">
              <w:rPr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72A7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2A74" w:rsidRPr="00A67F8E" w:rsidTr="007E753D">
        <w:trPr>
          <w:trHeight w:val="351"/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272A74" w:rsidRPr="002D7489" w:rsidRDefault="00272A74" w:rsidP="00027E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.2016</w:t>
            </w:r>
          </w:p>
          <w:p w:rsidR="00272A74" w:rsidRPr="002D7489" w:rsidRDefault="00272A74" w:rsidP="00027E0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272A74" w:rsidRPr="00552FC3" w:rsidRDefault="00272A74" w:rsidP="0097302F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245" w:type="dxa"/>
            <w:tcBorders>
              <w:bottom w:val="single" w:sz="18" w:space="0" w:color="auto"/>
            </w:tcBorders>
            <w:vAlign w:val="center"/>
          </w:tcPr>
          <w:p w:rsidR="00272A74" w:rsidRPr="002C5214" w:rsidRDefault="00272A74" w:rsidP="0097302F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Bilgisayar II </w:t>
            </w:r>
          </w:p>
          <w:p w:rsidR="00272A74" w:rsidRPr="002C5214" w:rsidRDefault="00272A74" w:rsidP="0097302F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 A. İhsan AKSU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A74" w:rsidRPr="002C521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1- </w:t>
            </w:r>
            <w:r w:rsidRPr="002C5214">
              <w:rPr>
                <w:color w:val="000000"/>
                <w:sz w:val="20"/>
                <w:szCs w:val="20"/>
              </w:rPr>
              <w:t>A2</w:t>
            </w:r>
          </w:p>
        </w:tc>
        <w:tc>
          <w:tcPr>
            <w:tcW w:w="2634" w:type="dxa"/>
            <w:tcBorders>
              <w:bottom w:val="single" w:sz="18" w:space="0" w:color="auto"/>
            </w:tcBorders>
          </w:tcPr>
          <w:p w:rsidR="00272A74" w:rsidRDefault="00272A74" w:rsidP="009730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408F0" w:rsidRDefault="00E408F0" w:rsidP="00E408F0"/>
    <w:p w:rsidR="00531A36" w:rsidRDefault="000E2BBA" w:rsidP="00E408F0">
      <w:pPr>
        <w:ind w:left="5664" w:firstLine="708"/>
        <w:jc w:val="center"/>
      </w:pPr>
      <w:r>
        <w:t>Müdür</w:t>
      </w:r>
    </w:p>
    <w:p w:rsidR="00531A36" w:rsidRDefault="000E2BBA" w:rsidP="00E408F0">
      <w:pPr>
        <w:ind w:left="5664" w:firstLine="708"/>
        <w:jc w:val="center"/>
      </w:pPr>
      <w:r>
        <w:t>Doç. Dr. Yücel OCAK</w:t>
      </w:r>
    </w:p>
    <w:p w:rsidR="00180452" w:rsidRDefault="00180452" w:rsidP="00980792"/>
    <w:p w:rsidR="002D7489" w:rsidRDefault="002D7489" w:rsidP="00980792"/>
    <w:p w:rsidR="002D7489" w:rsidRDefault="002D7489" w:rsidP="00980792"/>
    <w:sectPr w:rsidR="002D7489" w:rsidSect="00CF7595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52727"/>
    <w:rsid w:val="00027E08"/>
    <w:rsid w:val="00035832"/>
    <w:rsid w:val="00065840"/>
    <w:rsid w:val="0006660C"/>
    <w:rsid w:val="000678BC"/>
    <w:rsid w:val="00073E73"/>
    <w:rsid w:val="00076C72"/>
    <w:rsid w:val="00091DF3"/>
    <w:rsid w:val="000B0277"/>
    <w:rsid w:val="000C50D7"/>
    <w:rsid w:val="000D4D6D"/>
    <w:rsid w:val="000E0EBC"/>
    <w:rsid w:val="000E2BBA"/>
    <w:rsid w:val="001304E8"/>
    <w:rsid w:val="00175035"/>
    <w:rsid w:val="00176B66"/>
    <w:rsid w:val="00180452"/>
    <w:rsid w:val="00183DF0"/>
    <w:rsid w:val="00195C8B"/>
    <w:rsid w:val="001E3387"/>
    <w:rsid w:val="001E4506"/>
    <w:rsid w:val="001F2613"/>
    <w:rsid w:val="00200BAA"/>
    <w:rsid w:val="00252727"/>
    <w:rsid w:val="00272A74"/>
    <w:rsid w:val="002C5214"/>
    <w:rsid w:val="002D7489"/>
    <w:rsid w:val="002E41F0"/>
    <w:rsid w:val="002E4FAF"/>
    <w:rsid w:val="002F4643"/>
    <w:rsid w:val="003437C8"/>
    <w:rsid w:val="003749DE"/>
    <w:rsid w:val="00377F23"/>
    <w:rsid w:val="00391916"/>
    <w:rsid w:val="00391E09"/>
    <w:rsid w:val="00396ED1"/>
    <w:rsid w:val="003E0F3A"/>
    <w:rsid w:val="0040065F"/>
    <w:rsid w:val="00400BBD"/>
    <w:rsid w:val="004242C1"/>
    <w:rsid w:val="00425010"/>
    <w:rsid w:val="004411E4"/>
    <w:rsid w:val="00462711"/>
    <w:rsid w:val="00472378"/>
    <w:rsid w:val="00484A52"/>
    <w:rsid w:val="0048698F"/>
    <w:rsid w:val="00486CE3"/>
    <w:rsid w:val="004A2570"/>
    <w:rsid w:val="004A7BE4"/>
    <w:rsid w:val="004C2316"/>
    <w:rsid w:val="004C2E1A"/>
    <w:rsid w:val="004C6286"/>
    <w:rsid w:val="004D5C29"/>
    <w:rsid w:val="005000D7"/>
    <w:rsid w:val="005139E0"/>
    <w:rsid w:val="00531A36"/>
    <w:rsid w:val="00547D50"/>
    <w:rsid w:val="00552FC3"/>
    <w:rsid w:val="00583896"/>
    <w:rsid w:val="005B57F5"/>
    <w:rsid w:val="005C0FD1"/>
    <w:rsid w:val="005C2C57"/>
    <w:rsid w:val="005E5F40"/>
    <w:rsid w:val="00616E04"/>
    <w:rsid w:val="0061770D"/>
    <w:rsid w:val="00620EF0"/>
    <w:rsid w:val="0063531D"/>
    <w:rsid w:val="00640F31"/>
    <w:rsid w:val="00643995"/>
    <w:rsid w:val="00645DDE"/>
    <w:rsid w:val="00645E9C"/>
    <w:rsid w:val="0065663A"/>
    <w:rsid w:val="006612E0"/>
    <w:rsid w:val="00671896"/>
    <w:rsid w:val="00672172"/>
    <w:rsid w:val="006B147E"/>
    <w:rsid w:val="006E75A8"/>
    <w:rsid w:val="006E7F9C"/>
    <w:rsid w:val="00713177"/>
    <w:rsid w:val="007232B9"/>
    <w:rsid w:val="00736417"/>
    <w:rsid w:val="007666F5"/>
    <w:rsid w:val="007668A4"/>
    <w:rsid w:val="007674BF"/>
    <w:rsid w:val="00767932"/>
    <w:rsid w:val="007C4BAD"/>
    <w:rsid w:val="007D54FD"/>
    <w:rsid w:val="007E753D"/>
    <w:rsid w:val="008179DE"/>
    <w:rsid w:val="00831392"/>
    <w:rsid w:val="00833A14"/>
    <w:rsid w:val="00863341"/>
    <w:rsid w:val="00874199"/>
    <w:rsid w:val="008D0209"/>
    <w:rsid w:val="008D68A4"/>
    <w:rsid w:val="008E78A8"/>
    <w:rsid w:val="008F3415"/>
    <w:rsid w:val="008F37DD"/>
    <w:rsid w:val="00901A1A"/>
    <w:rsid w:val="0090472E"/>
    <w:rsid w:val="00972F08"/>
    <w:rsid w:val="00975F8F"/>
    <w:rsid w:val="00980792"/>
    <w:rsid w:val="009F459E"/>
    <w:rsid w:val="00A02898"/>
    <w:rsid w:val="00A054E7"/>
    <w:rsid w:val="00A123F9"/>
    <w:rsid w:val="00A42B90"/>
    <w:rsid w:val="00A543B2"/>
    <w:rsid w:val="00A575B1"/>
    <w:rsid w:val="00A57630"/>
    <w:rsid w:val="00A8086D"/>
    <w:rsid w:val="00A81E3E"/>
    <w:rsid w:val="00AB263A"/>
    <w:rsid w:val="00AF4904"/>
    <w:rsid w:val="00B01A42"/>
    <w:rsid w:val="00B023C8"/>
    <w:rsid w:val="00B02EA6"/>
    <w:rsid w:val="00B17A01"/>
    <w:rsid w:val="00B26E91"/>
    <w:rsid w:val="00B35B8B"/>
    <w:rsid w:val="00B42CB8"/>
    <w:rsid w:val="00B52CC5"/>
    <w:rsid w:val="00B60FDF"/>
    <w:rsid w:val="00BB11D3"/>
    <w:rsid w:val="00BE5CB3"/>
    <w:rsid w:val="00BF4F41"/>
    <w:rsid w:val="00BF51B8"/>
    <w:rsid w:val="00BF748B"/>
    <w:rsid w:val="00C06475"/>
    <w:rsid w:val="00C07690"/>
    <w:rsid w:val="00C12A50"/>
    <w:rsid w:val="00C2693B"/>
    <w:rsid w:val="00C80465"/>
    <w:rsid w:val="00CC04B1"/>
    <w:rsid w:val="00CE7704"/>
    <w:rsid w:val="00CF21E0"/>
    <w:rsid w:val="00CF7595"/>
    <w:rsid w:val="00CF79F1"/>
    <w:rsid w:val="00D327F1"/>
    <w:rsid w:val="00D4768B"/>
    <w:rsid w:val="00D4796C"/>
    <w:rsid w:val="00D95282"/>
    <w:rsid w:val="00D97A0A"/>
    <w:rsid w:val="00DB09AF"/>
    <w:rsid w:val="00DB4092"/>
    <w:rsid w:val="00DD2205"/>
    <w:rsid w:val="00DF0F7C"/>
    <w:rsid w:val="00E216BB"/>
    <w:rsid w:val="00E236A1"/>
    <w:rsid w:val="00E23A2D"/>
    <w:rsid w:val="00E2563E"/>
    <w:rsid w:val="00E26596"/>
    <w:rsid w:val="00E408F0"/>
    <w:rsid w:val="00E52DD1"/>
    <w:rsid w:val="00E57087"/>
    <w:rsid w:val="00E649C8"/>
    <w:rsid w:val="00E8492F"/>
    <w:rsid w:val="00EA1886"/>
    <w:rsid w:val="00EC1494"/>
    <w:rsid w:val="00ED092D"/>
    <w:rsid w:val="00ED57EE"/>
    <w:rsid w:val="00F25CA8"/>
    <w:rsid w:val="00F52020"/>
    <w:rsid w:val="00F52157"/>
    <w:rsid w:val="00F70C03"/>
    <w:rsid w:val="00F9162F"/>
    <w:rsid w:val="00FA2C94"/>
    <w:rsid w:val="00FD3FFA"/>
    <w:rsid w:val="00FE6C15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2AEC9-AA14-47D2-847F-1FD86454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8300</cp:lastModifiedBy>
  <cp:revision>14</cp:revision>
  <cp:lastPrinted>2016-03-28T07:02:00Z</cp:lastPrinted>
  <dcterms:created xsi:type="dcterms:W3CDTF">2015-04-06T07:47:00Z</dcterms:created>
  <dcterms:modified xsi:type="dcterms:W3CDTF">2016-03-28T07:05:00Z</dcterms:modified>
</cp:coreProperties>
</file>